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EF1DF6" w:rsidP="00A70B4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5</w:t>
            </w:r>
            <w:r w:rsidR="00172C1D">
              <w:rPr>
                <w:rFonts w:ascii="Arial Black" w:hAnsi="Arial Black"/>
                <w:sz w:val="36"/>
                <w:szCs w:val="36"/>
              </w:rPr>
              <w:t>.</w:t>
            </w:r>
            <w:r w:rsidR="00A70B4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A4F04">
              <w:rPr>
                <w:rFonts w:ascii="Arial Black" w:hAnsi="Arial Black"/>
                <w:sz w:val="36"/>
                <w:szCs w:val="36"/>
              </w:rPr>
              <w:t>–</w:t>
            </w:r>
            <w:r>
              <w:rPr>
                <w:rFonts w:ascii="Arial Black" w:hAnsi="Arial Black"/>
                <w:sz w:val="36"/>
                <w:szCs w:val="36"/>
              </w:rPr>
              <w:t xml:space="preserve"> 29</w:t>
            </w:r>
            <w:r w:rsidR="009514F7">
              <w:rPr>
                <w:rFonts w:ascii="Arial Black" w:hAnsi="Arial Black"/>
                <w:sz w:val="36"/>
                <w:szCs w:val="36"/>
              </w:rPr>
              <w:t>. března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684527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C545A4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684527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C545A4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B30674">
              <w:t>90 - 92</w:t>
            </w:r>
          </w:p>
          <w:p w:rsidR="00260F1A" w:rsidRPr="00A6394F" w:rsidRDefault="00154FF2" w:rsidP="00B30674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245A1">
              <w:t xml:space="preserve">str. </w:t>
            </w:r>
            <w:r w:rsidR="00B30674">
              <w:t>13 - 14</w:t>
            </w:r>
          </w:p>
        </w:tc>
        <w:tc>
          <w:tcPr>
            <w:tcW w:w="3272" w:type="dxa"/>
          </w:tcPr>
          <w:p w:rsidR="009A27E9" w:rsidRDefault="00A56557" w:rsidP="00923E58">
            <w:pPr>
              <w:spacing w:after="0"/>
            </w:pPr>
            <w:r>
              <w:t>základní skladební dvojice</w:t>
            </w:r>
            <w:r w:rsidR="003877A7">
              <w:t>,</w:t>
            </w:r>
            <w:r w:rsidR="003877A7">
              <w:br/>
              <w:t>věta jednoduchá, souvětí</w:t>
            </w:r>
            <w:r w:rsidR="00B30674">
              <w:t>, shoda přísudku s podmětem</w:t>
            </w:r>
          </w:p>
          <w:p w:rsidR="00CE0AF9" w:rsidRPr="00BE1783" w:rsidRDefault="00993039" w:rsidP="00B30674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</w:t>
            </w:r>
            <w:r w:rsidR="00CE0AF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B30674">
              <w:rPr>
                <w:b/>
              </w:rPr>
              <w:t xml:space="preserve">diktát str. 83/ </w:t>
            </w:r>
            <w:proofErr w:type="spellStart"/>
            <w:r w:rsidR="00B30674">
              <w:rPr>
                <w:b/>
              </w:rPr>
              <w:t>cv</w:t>
            </w:r>
            <w:proofErr w:type="spellEnd"/>
            <w:r w:rsidR="00B30674">
              <w:rPr>
                <w:b/>
              </w:rPr>
              <w:t>. 24</w:t>
            </w: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2C1840" w:rsidRDefault="008E2FB3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 w:rsidP="00621C84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B30674">
              <w:t>80 - 81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386423" w:rsidRDefault="009C408E" w:rsidP="00621C84">
            <w:pPr>
              <w:spacing w:after="0"/>
            </w:pPr>
            <w:r>
              <w:t>Četba, pramen poznání.</w:t>
            </w:r>
          </w:p>
          <w:p w:rsidR="00C642F9" w:rsidRDefault="00B30674" w:rsidP="00621C84">
            <w:pPr>
              <w:spacing w:after="0"/>
            </w:pPr>
            <w:r>
              <w:t>Velikonoce – zvyky, tradice</w:t>
            </w:r>
            <w:r w:rsidR="00CC5D4E">
              <w:br/>
            </w:r>
          </w:p>
          <w:p w:rsidR="00684527" w:rsidRDefault="00684527" w:rsidP="00621C84">
            <w:pPr>
              <w:spacing w:after="0"/>
            </w:pPr>
          </w:p>
          <w:p w:rsidR="00892412" w:rsidRPr="008A5E32" w:rsidRDefault="00892412" w:rsidP="00D64DAA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E37FC" w:rsidRDefault="0048287B" w:rsidP="00621C84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2426DA">
              <w:t>68 - 69</w:t>
            </w:r>
          </w:p>
          <w:p w:rsidR="008A40B8" w:rsidRPr="008A40B8" w:rsidRDefault="00DE6608" w:rsidP="002426DA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2426DA">
              <w:t>20 - 21</w:t>
            </w:r>
          </w:p>
        </w:tc>
        <w:tc>
          <w:tcPr>
            <w:tcW w:w="3272" w:type="dxa"/>
          </w:tcPr>
          <w:p w:rsidR="0043660F" w:rsidRPr="00DE7FDB" w:rsidRDefault="00FD4454" w:rsidP="008D4E77">
            <w:pPr>
              <w:spacing w:after="0"/>
            </w:pPr>
            <w:r>
              <w:t xml:space="preserve">Pracujeme s daty, </w:t>
            </w:r>
            <w:proofErr w:type="spellStart"/>
            <w:r>
              <w:t>biland</w:t>
            </w:r>
            <w:proofErr w:type="spellEnd"/>
            <w:r>
              <w:t>, velká čísla, převody jednotek, geometrické konstrukce</w:t>
            </w:r>
            <w:r w:rsidR="002426DA">
              <w:t>, počítání s Egypťany</w:t>
            </w:r>
          </w:p>
          <w:p w:rsidR="0043660F" w:rsidRPr="0043660F" w:rsidRDefault="00810B2C" w:rsidP="002426DA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</w:t>
            </w:r>
            <w:r w:rsidR="002426DA">
              <w:rPr>
                <w:b/>
              </w:rPr>
              <w:t>geometrie - rýsování</w:t>
            </w: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3735EA">
            <w:pPr>
              <w:spacing w:after="0"/>
            </w:pPr>
            <w:r>
              <w:t>Učebnice: str.</w:t>
            </w:r>
            <w:r w:rsidR="004A6A8C">
              <w:t xml:space="preserve"> </w:t>
            </w:r>
            <w:r w:rsidR="00086460">
              <w:t>49 - 51</w:t>
            </w:r>
          </w:p>
        </w:tc>
        <w:tc>
          <w:tcPr>
            <w:tcW w:w="3272" w:type="dxa"/>
          </w:tcPr>
          <w:p w:rsidR="009A16FE" w:rsidRPr="006B23A3" w:rsidRDefault="00086460" w:rsidP="009A16FE">
            <w:pPr>
              <w:spacing w:after="0"/>
              <w:rPr>
                <w:b/>
              </w:rPr>
            </w:pPr>
            <w:r>
              <w:t xml:space="preserve">Parky a městská zeleň </w:t>
            </w:r>
          </w:p>
          <w:p w:rsidR="006B23A3" w:rsidRPr="006B23A3" w:rsidRDefault="006B23A3" w:rsidP="00621C84">
            <w:pPr>
              <w:spacing w:after="0"/>
              <w:rPr>
                <w:b/>
              </w:rPr>
            </w:pP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</w:t>
            </w:r>
            <w:r w:rsidR="004243C1" w:rsidRPr="004243C1">
              <w:t>str. 10 - 11</w:t>
            </w: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6B23A3" w:rsidRPr="00D502C2" w:rsidRDefault="004243C1" w:rsidP="00FD4454">
            <w:pPr>
              <w:spacing w:after="0"/>
            </w:pPr>
            <w:r>
              <w:t>Doba bronzová, doba železná</w:t>
            </w: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010B30" w:rsidRDefault="006D1FAF" w:rsidP="00DA620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as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zvyky, slovní zásoba, hry</w:t>
            </w:r>
          </w:p>
          <w:p w:rsidR="00E96E81" w:rsidRPr="00E96E81" w:rsidRDefault="00E96E81" w:rsidP="00810B2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2A3531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57335" w:rsidRDefault="00D57335" w:rsidP="00D57335">
            <w:pPr>
              <w:ind w:left="-709" w:right="-284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bookmarkStart w:id="0" w:name="_GoBack"/>
            <w:bookmarkEnd w:id="0"/>
          </w:p>
          <w:p w:rsidR="00D57335" w:rsidRDefault="00D57335" w:rsidP="00D57335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8. 3., 29. 3. a 1. 4. 2024 – čtvrtek, pátek, pondělí – velikonoční prázdniny</w:t>
            </w:r>
          </w:p>
          <w:p w:rsidR="00D57335" w:rsidRDefault="00D57335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810B2C" w:rsidRPr="00D83D6A" w:rsidRDefault="00810B2C" w:rsidP="00650902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2F18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6460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8002B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184F"/>
    <w:rsid w:val="00221A42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DB6"/>
    <w:rsid w:val="00241E91"/>
    <w:rsid w:val="002426DA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10FD"/>
    <w:rsid w:val="00295454"/>
    <w:rsid w:val="00295A64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E1E"/>
    <w:rsid w:val="00327741"/>
    <w:rsid w:val="00333E3C"/>
    <w:rsid w:val="00333FBA"/>
    <w:rsid w:val="00334D9C"/>
    <w:rsid w:val="00336BE2"/>
    <w:rsid w:val="00337668"/>
    <w:rsid w:val="003405B4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35EA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10A2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2218"/>
    <w:rsid w:val="0040359A"/>
    <w:rsid w:val="00405A8E"/>
    <w:rsid w:val="00405C15"/>
    <w:rsid w:val="00413734"/>
    <w:rsid w:val="00413744"/>
    <w:rsid w:val="004164A5"/>
    <w:rsid w:val="00422F34"/>
    <w:rsid w:val="004243C1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7AE"/>
    <w:rsid w:val="0049282A"/>
    <w:rsid w:val="0049284B"/>
    <w:rsid w:val="00493A2E"/>
    <w:rsid w:val="0049575D"/>
    <w:rsid w:val="00495B7A"/>
    <w:rsid w:val="00495D53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49A7"/>
    <w:rsid w:val="004E50B9"/>
    <w:rsid w:val="004E579E"/>
    <w:rsid w:val="004E663D"/>
    <w:rsid w:val="004E6733"/>
    <w:rsid w:val="004E6F2B"/>
    <w:rsid w:val="004F0073"/>
    <w:rsid w:val="004F14E2"/>
    <w:rsid w:val="004F3217"/>
    <w:rsid w:val="004F587B"/>
    <w:rsid w:val="004F5E13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0902"/>
    <w:rsid w:val="006517F8"/>
    <w:rsid w:val="00652339"/>
    <w:rsid w:val="00653621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7270F"/>
    <w:rsid w:val="006749ED"/>
    <w:rsid w:val="00676892"/>
    <w:rsid w:val="00684347"/>
    <w:rsid w:val="00684527"/>
    <w:rsid w:val="00684707"/>
    <w:rsid w:val="00686085"/>
    <w:rsid w:val="00687758"/>
    <w:rsid w:val="006879D2"/>
    <w:rsid w:val="0069059E"/>
    <w:rsid w:val="00694391"/>
    <w:rsid w:val="006967B2"/>
    <w:rsid w:val="00697078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1FAF"/>
    <w:rsid w:val="006D24A7"/>
    <w:rsid w:val="006D28A0"/>
    <w:rsid w:val="006D5545"/>
    <w:rsid w:val="006D6B0E"/>
    <w:rsid w:val="006E1414"/>
    <w:rsid w:val="006E24C8"/>
    <w:rsid w:val="006E2A20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810"/>
    <w:rsid w:val="0078142C"/>
    <w:rsid w:val="00782253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5E7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0B2C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5E69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0342"/>
    <w:rsid w:val="008D3DFF"/>
    <w:rsid w:val="008D4A45"/>
    <w:rsid w:val="008D4E77"/>
    <w:rsid w:val="008D537F"/>
    <w:rsid w:val="008D5475"/>
    <w:rsid w:val="008D6BA7"/>
    <w:rsid w:val="008D7143"/>
    <w:rsid w:val="008D7EB7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A57"/>
    <w:rsid w:val="00923E58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14F7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39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408E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0B43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0674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C00FBA"/>
    <w:rsid w:val="00C026DA"/>
    <w:rsid w:val="00C02C6F"/>
    <w:rsid w:val="00C03B40"/>
    <w:rsid w:val="00C0429A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22D9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BC5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B41"/>
    <w:rsid w:val="00CE064E"/>
    <w:rsid w:val="00CE0AF9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2C2"/>
    <w:rsid w:val="00D50384"/>
    <w:rsid w:val="00D5379A"/>
    <w:rsid w:val="00D55B22"/>
    <w:rsid w:val="00D57286"/>
    <w:rsid w:val="00D57335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1DF6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45A1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426F"/>
    <w:rsid w:val="00FA4454"/>
    <w:rsid w:val="00FA6118"/>
    <w:rsid w:val="00FA6A52"/>
    <w:rsid w:val="00FA7B61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4454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09EF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577D-BE8E-47B4-9CC1-E00B1BB9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9</cp:revision>
  <cp:lastPrinted>2021-10-11T11:34:00Z</cp:lastPrinted>
  <dcterms:created xsi:type="dcterms:W3CDTF">2024-03-18T09:25:00Z</dcterms:created>
  <dcterms:modified xsi:type="dcterms:W3CDTF">2024-03-18T09:33:00Z</dcterms:modified>
</cp:coreProperties>
</file>